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AA4936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0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617FF2">
        <w:rPr>
          <w:rFonts w:asciiTheme="minorHAnsi" w:hAnsiTheme="minorHAnsi" w:cstheme="minorHAnsi"/>
          <w:b/>
        </w:rPr>
        <w:t>1</w:t>
      </w:r>
      <w:r w:rsidR="00FA5E0E">
        <w:rPr>
          <w:rFonts w:asciiTheme="minorHAnsi" w:hAnsiTheme="minorHAnsi" w:cstheme="minorHAnsi"/>
          <w:b/>
        </w:rPr>
        <w:t>5.02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D141A6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D141A6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AA4936" w:rsidRPr="00D141A6">
        <w:rPr>
          <w:rFonts w:cstheme="minorHAnsi"/>
          <w:b/>
          <w:sz w:val="24"/>
          <w:szCs w:val="24"/>
        </w:rPr>
        <w:t>Финансовая грамотность</w:t>
      </w:r>
      <w:r w:rsidRPr="00D141A6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D141A6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D141A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D141A6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D141A6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D141A6">
              <w:rPr>
                <w:rFonts w:asciiTheme="minorHAnsi" w:hAnsiTheme="minorHAnsi" w:cstheme="minorHAnsi"/>
                <w:b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D141A6" w:rsidRDefault="00E14302" w:rsidP="00EA112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141A6">
              <w:rPr>
                <w:rFonts w:cstheme="minorHAnsi"/>
                <w:b/>
                <w:bCs/>
                <w:sz w:val="24"/>
                <w:szCs w:val="24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D141A6" w:rsidRDefault="00E14302" w:rsidP="00EA112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141A6">
              <w:rPr>
                <w:rFonts w:cstheme="minorHAnsi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D141A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141A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B65AAB" w:rsidRPr="00D141A6" w:rsidTr="00537AAF">
        <w:tc>
          <w:tcPr>
            <w:tcW w:w="463" w:type="dxa"/>
            <w:shd w:val="clear" w:color="auto" w:fill="FFFFFF" w:themeFill="background1"/>
          </w:tcPr>
          <w:p w:rsidR="00B65AAB" w:rsidRPr="00D141A6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D141A6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2414B8" w:rsidRPr="00D141A6" w:rsidRDefault="00AA4936" w:rsidP="00B32B1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D141A6">
              <w:rPr>
                <w:rFonts w:cstheme="minorHAnsi"/>
                <w:b/>
                <w:color w:val="000000" w:themeColor="text1"/>
                <w:sz w:val="24"/>
                <w:szCs w:val="24"/>
              </w:rPr>
              <w:t>МБОУ НШДС №13, г. Байкальск Иркутская область</w:t>
            </w:r>
          </w:p>
        </w:tc>
        <w:tc>
          <w:tcPr>
            <w:tcW w:w="3425" w:type="dxa"/>
            <w:shd w:val="clear" w:color="auto" w:fill="FFFFFF" w:themeFill="background1"/>
          </w:tcPr>
          <w:p w:rsidR="00335E11" w:rsidRPr="00D141A6" w:rsidRDefault="00AA4936" w:rsidP="00164900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141A6">
              <w:rPr>
                <w:rFonts w:cstheme="minorHAnsi"/>
                <w:b/>
                <w:color w:val="000000" w:themeColor="text1"/>
                <w:sz w:val="24"/>
                <w:szCs w:val="24"/>
              </w:rPr>
              <w:t>Пугаченко</w:t>
            </w:r>
            <w:proofErr w:type="spellEnd"/>
            <w:r w:rsidRPr="00D141A6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Диана Денисовна,</w:t>
            </w:r>
          </w:p>
          <w:p w:rsidR="00AA4936" w:rsidRPr="00D141A6" w:rsidRDefault="00AA4936" w:rsidP="0016490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41A6">
              <w:rPr>
                <w:rFonts w:cstheme="minorHAnsi"/>
                <w:b/>
                <w:color w:val="000000" w:themeColor="text1"/>
                <w:sz w:val="24"/>
                <w:szCs w:val="24"/>
              </w:rPr>
              <w:t>Бурлакова</w:t>
            </w:r>
            <w:proofErr w:type="spellEnd"/>
            <w:r w:rsidRPr="00D141A6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Марина Юр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D141A6" w:rsidRDefault="00486F83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D141A6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D141A6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D141A6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D141A6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AA4936" w:rsidRPr="00D141A6" w:rsidRDefault="00AA4936" w:rsidP="00AA4936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D141A6">
        <w:rPr>
          <w:rFonts w:cstheme="minorHAnsi"/>
          <w:b/>
          <w:color w:val="000000" w:themeColor="text1"/>
          <w:sz w:val="24"/>
          <w:szCs w:val="24"/>
        </w:rPr>
        <w:t>«</w:t>
      </w:r>
      <w:r w:rsidRPr="00D141A6">
        <w:rPr>
          <w:rFonts w:cstheme="minorHAnsi"/>
          <w:b/>
          <w:sz w:val="24"/>
          <w:szCs w:val="24"/>
        </w:rPr>
        <w:t>Экологическая почемучка</w:t>
      </w:r>
      <w:r w:rsidRPr="00D141A6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AA4936" w:rsidRPr="00D141A6" w:rsidRDefault="00AA4936" w:rsidP="00AA4936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AA4936" w:rsidRPr="00D141A6" w:rsidRDefault="00AA4936" w:rsidP="00AA4936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AA4936" w:rsidRPr="00D141A6" w:rsidTr="00677473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AA4936" w:rsidRPr="00D141A6" w:rsidRDefault="00AA4936" w:rsidP="00677473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D141A6">
              <w:rPr>
                <w:rFonts w:asciiTheme="minorHAnsi" w:hAnsiTheme="minorHAnsi" w:cstheme="minorHAnsi"/>
                <w:b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AA4936" w:rsidRPr="00D141A6" w:rsidRDefault="00AA4936" w:rsidP="0067747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141A6">
              <w:rPr>
                <w:rFonts w:cstheme="minorHAnsi"/>
                <w:b/>
                <w:bCs/>
                <w:sz w:val="24"/>
                <w:szCs w:val="24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AA4936" w:rsidRPr="00D141A6" w:rsidRDefault="00AA4936" w:rsidP="0067747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141A6">
              <w:rPr>
                <w:rFonts w:cstheme="minorHAnsi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AA4936" w:rsidRPr="00D141A6" w:rsidRDefault="00AA4936" w:rsidP="00677473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141A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AA4936" w:rsidRPr="00D141A6" w:rsidTr="00677473">
        <w:tc>
          <w:tcPr>
            <w:tcW w:w="463" w:type="dxa"/>
            <w:shd w:val="clear" w:color="auto" w:fill="FFFFFF" w:themeFill="background1"/>
          </w:tcPr>
          <w:p w:rsidR="00AA4936" w:rsidRPr="00D141A6" w:rsidRDefault="00AA4936" w:rsidP="00677473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D141A6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AA4936" w:rsidRPr="00D141A6" w:rsidRDefault="00AA4936" w:rsidP="00677473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D141A6">
              <w:rPr>
                <w:rFonts w:cstheme="minorHAnsi"/>
                <w:b/>
                <w:color w:val="000000" w:themeColor="text1"/>
                <w:sz w:val="24"/>
                <w:szCs w:val="24"/>
              </w:rPr>
              <w:t>МБОУ НШДС №13, г. Байкальск Иркутская область</w:t>
            </w:r>
          </w:p>
        </w:tc>
        <w:tc>
          <w:tcPr>
            <w:tcW w:w="3425" w:type="dxa"/>
            <w:shd w:val="clear" w:color="auto" w:fill="FFFFFF" w:themeFill="background1"/>
          </w:tcPr>
          <w:p w:rsidR="00AA4936" w:rsidRPr="00D141A6" w:rsidRDefault="00AA4936" w:rsidP="00677473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141A6">
              <w:rPr>
                <w:rFonts w:cstheme="minorHAnsi"/>
                <w:b/>
                <w:color w:val="000000" w:themeColor="text1"/>
                <w:sz w:val="24"/>
                <w:szCs w:val="24"/>
              </w:rPr>
              <w:t>Зубков Вадим Павлович,</w:t>
            </w:r>
          </w:p>
          <w:p w:rsidR="00AA4936" w:rsidRPr="00D141A6" w:rsidRDefault="00AA4936" w:rsidP="00677473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D141A6">
              <w:rPr>
                <w:rFonts w:cstheme="minorHAnsi"/>
                <w:b/>
                <w:color w:val="000000" w:themeColor="text1"/>
                <w:sz w:val="24"/>
                <w:szCs w:val="24"/>
              </w:rPr>
              <w:t>Меркушева Светлана Васил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AA4936" w:rsidRPr="00D141A6" w:rsidRDefault="00AA4936" w:rsidP="00677473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D141A6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D141A6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AA4936" w:rsidRPr="00D141A6" w:rsidRDefault="00AA4936" w:rsidP="00677473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589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4F2E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4936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1A6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4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D690D-D600-4728-9A26-4F092556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47</cp:revision>
  <dcterms:created xsi:type="dcterms:W3CDTF">2025-06-29T11:04:00Z</dcterms:created>
  <dcterms:modified xsi:type="dcterms:W3CDTF">2026-02-18T13:01:00Z</dcterms:modified>
</cp:coreProperties>
</file>